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61" w:rsidRPr="00B167FA" w:rsidRDefault="00D42C61" w:rsidP="00D42C6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D42C61" w:rsidRPr="00B167FA" w:rsidRDefault="00D42C61" w:rsidP="00D42C6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D42C61" w:rsidRPr="00B167FA" w:rsidRDefault="00D42C61" w:rsidP="00D42C61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D42C61" w:rsidRDefault="00D42C61" w:rsidP="00D42C6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="00F93D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F93D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згідно з чинними нормами, стандартами і правилами з ядерної та радіаційної безпеки. </w:t>
      </w:r>
    </w:p>
    <w:p w:rsidR="00D42C61" w:rsidRDefault="00D42C61" w:rsidP="00D42C6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138D6" w:rsidRDefault="00D138D6" w:rsidP="00D138D6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4EA" w:rsidRPr="00F93C0A" w:rsidRDefault="00F93C0A" w:rsidP="00F93C0A">
      <w:pPr>
        <w:shd w:val="clear" w:color="auto" w:fill="FFFFFF"/>
        <w:ind w:right="58"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F93C0A">
        <w:rPr>
          <w:rFonts w:ascii="Times New Roman" w:hAnsi="Times New Roman"/>
          <w:sz w:val="24"/>
        </w:rPr>
        <w:t>Сортовий та фасонний прокат (код 44330000-2 згідно ДК 021:2015 – Будівельні прути, стрижні, дроти та профілі).</w:t>
      </w:r>
    </w:p>
    <w:p w:rsidR="003E663B" w:rsidRPr="00D138D6" w:rsidRDefault="003E663B" w:rsidP="00E34CD4">
      <w:pPr>
        <w:pStyle w:val="a5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815B0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1309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1309E" w:rsidRPr="00BA7585">
          <w:rPr>
            <w:rStyle w:val="a3"/>
            <w:rFonts w:ascii="Times New Roman" w:hAnsi="Times New Roman"/>
            <w:sz w:val="24"/>
            <w:szCs w:val="24"/>
          </w:rPr>
          <w:t>https://prozorro.gov.ua/tender/UA-2024-04-12-008481-a</w:t>
        </w:r>
      </w:hyperlink>
    </w:p>
    <w:p w:rsidR="0091309E" w:rsidRPr="000E6498" w:rsidRDefault="0091309E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55A8" w:rsidRPr="00E34CD4" w:rsidRDefault="006955A8" w:rsidP="00E34CD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89417B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1E2A916E"/>
    <w:lvl w:ilvl="0" w:tplc="8C0E6D9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3815B0"/>
    <w:rsid w:val="003E663B"/>
    <w:rsid w:val="00441604"/>
    <w:rsid w:val="00473BB3"/>
    <w:rsid w:val="004A4F76"/>
    <w:rsid w:val="004E3F31"/>
    <w:rsid w:val="004F6D60"/>
    <w:rsid w:val="005877BF"/>
    <w:rsid w:val="005B458D"/>
    <w:rsid w:val="005C093C"/>
    <w:rsid w:val="005D4356"/>
    <w:rsid w:val="005D670E"/>
    <w:rsid w:val="00647830"/>
    <w:rsid w:val="006955A8"/>
    <w:rsid w:val="007D44EA"/>
    <w:rsid w:val="007F45AF"/>
    <w:rsid w:val="008137A2"/>
    <w:rsid w:val="0089417B"/>
    <w:rsid w:val="008E1728"/>
    <w:rsid w:val="0091309E"/>
    <w:rsid w:val="0093281B"/>
    <w:rsid w:val="00973983"/>
    <w:rsid w:val="009E1530"/>
    <w:rsid w:val="00A921DF"/>
    <w:rsid w:val="00AB6C86"/>
    <w:rsid w:val="00AC1C4D"/>
    <w:rsid w:val="00B0329B"/>
    <w:rsid w:val="00B16852"/>
    <w:rsid w:val="00B43911"/>
    <w:rsid w:val="00B7346E"/>
    <w:rsid w:val="00B90E12"/>
    <w:rsid w:val="00BC23B2"/>
    <w:rsid w:val="00C02912"/>
    <w:rsid w:val="00D138D6"/>
    <w:rsid w:val="00D26891"/>
    <w:rsid w:val="00D42C61"/>
    <w:rsid w:val="00D82A4A"/>
    <w:rsid w:val="00DB4774"/>
    <w:rsid w:val="00DE2540"/>
    <w:rsid w:val="00E12668"/>
    <w:rsid w:val="00E34CD4"/>
    <w:rsid w:val="00EF3677"/>
    <w:rsid w:val="00F75503"/>
    <w:rsid w:val="00F80513"/>
    <w:rsid w:val="00F93C0A"/>
    <w:rsid w:val="00F93DA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549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084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BC3C-C94B-49DC-93DB-68ED1797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4-12T11:58:00Z</dcterms:created>
  <dcterms:modified xsi:type="dcterms:W3CDTF">2024-04-12T11:59:00Z</dcterms:modified>
</cp:coreProperties>
</file>